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月 睡眠誘導術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月 睡眠誘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34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笑う月 睡眠誘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